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英语等级考试专用教程  最新版  第一级</w:t>
      </w:r>
    </w:p>
    <w:p>
      <w:r>
        <w:t>作者：张政，关涛，张艳华主编；侯霞编</w:t>
      </w:r>
    </w:p>
    <w:p>
      <w:r>
        <w:t>出版社：北京：中国广播电视出版社</w:t>
      </w:r>
    </w:p>
    <w:p>
      <w:r>
        <w:t>出版日期：2006.07</w:t>
      </w:r>
    </w:p>
    <w:p>
      <w:r>
        <w:t>总页数：381</w:t>
      </w:r>
    </w:p>
    <w:p>
      <w:r>
        <w:t>更多请访问教客网: www.jiaokey.com</w:t>
      </w:r>
    </w:p>
    <w:p>
      <w:r>
        <w:t>全国英语等级考试专用教程  最新版  第一级 评论地址：https://www.jiaokey.com/book/detail/1219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